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4FB0716B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184EA6F2" w14:textId="0A7E5BA1" w:rsidR="00CE798F" w:rsidRDefault="00C92398" w:rsidP="00CE798F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bookmarkEnd w:id="0"/>
      <w:r w:rsidR="00CE798F"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="00CE798F"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 w:rsidR="00CE798F">
        <w:rPr>
          <w:rFonts w:ascii="標楷體" w:eastAsia="標楷體" w:hAnsi="標楷體" w:cs="標楷體" w:hint="eastAsia"/>
          <w:b/>
          <w:noProof/>
          <w:spacing w:val="-1"/>
          <w:szCs w:val="24"/>
        </w:rPr>
        <w:t>並盡快回傳小學教學組信箱(</w:t>
      </w:r>
      <w:hyperlink r:id="rId8" w:history="1">
        <w:r w:rsidR="00CE798F" w:rsidRPr="001B57FA">
          <w:rPr>
            <w:rStyle w:val="a8"/>
            <w:rFonts w:ascii="標楷體" w:eastAsia="標楷體" w:hAnsi="標楷體" w:cs="標楷體"/>
            <w:b/>
            <w:noProof/>
            <w:spacing w:val="-1"/>
            <w:szCs w:val="24"/>
          </w:rPr>
          <w:t>jianyh@shtcs.com.cn</w:t>
        </w:r>
      </w:hyperlink>
      <w:r w:rsidR="00CE798F">
        <w:rPr>
          <w:rFonts w:ascii="標楷體" w:eastAsia="標楷體" w:hAnsi="標楷體" w:cs="標楷體" w:hint="eastAsia"/>
          <w:b/>
          <w:noProof/>
          <w:spacing w:val="-1"/>
          <w:szCs w:val="24"/>
        </w:rPr>
        <w:t>)，因班別不確定，故無法保證報名成功。</w:t>
      </w:r>
    </w:p>
    <w:p w14:paraId="224F3B52" w14:textId="3125997F" w:rsidR="00956024" w:rsidRPr="00715460" w:rsidRDefault="00CE798F" w:rsidP="00715460">
      <w:pPr>
        <w:tabs>
          <w:tab w:val="left" w:pos="227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/>
          <w:b/>
          <w:noProof/>
          <w:spacing w:val="-1"/>
          <w:szCs w:val="24"/>
        </w:rPr>
        <w:tab/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另行通知。</w:t>
      </w:r>
      <w:bookmarkEnd w:id="1"/>
      <w:r w:rsidR="00715460"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fldChar w:fldCharType="begin"/>
      </w:r>
      <w:r w:rsidR="00715460"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instrText xml:space="preserve"> </w:instrText>
      </w:r>
      <w:r w:rsidR="00715460" w:rsidRPr="00BB1945">
        <w:rPr>
          <w:rFonts w:ascii="標楷體" w:eastAsia="標楷體" w:hAnsi="標楷體" w:cs="標楷體" w:hint="eastAsia"/>
          <w:b/>
          <w:bCs/>
          <w:noProof/>
          <w:color w:val="FF0000"/>
          <w:szCs w:val="24"/>
        </w:rPr>
        <w:instrText>eq \o\ac(□,x)</w:instrText>
      </w:r>
      <w:r w:rsidR="00715460" w:rsidRPr="00BB1945">
        <w:rPr>
          <w:rFonts w:ascii="標楷體" w:eastAsia="標楷體" w:hAnsi="標楷體" w:cs="標楷體"/>
          <w:b/>
          <w:bCs/>
          <w:noProof/>
          <w:color w:val="FF0000"/>
          <w:szCs w:val="24"/>
        </w:rPr>
        <w:fldChar w:fldCharType="end"/>
      </w:r>
      <w:r w:rsidR="00715460" w:rsidRPr="00BB1945">
        <w:rPr>
          <w:rFonts w:ascii="標楷體" w:eastAsia="標楷體" w:hAnsi="標楷體" w:cs="標楷體" w:hint="eastAsia"/>
          <w:b/>
          <w:bCs/>
          <w:noProof/>
          <w:color w:val="FF0000"/>
          <w:szCs w:val="24"/>
        </w:rPr>
        <w:t>表示未開班成功或人數已滿，請勿選擇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3687"/>
        <w:gridCol w:w="138"/>
        <w:gridCol w:w="1642"/>
        <w:gridCol w:w="2756"/>
        <w:gridCol w:w="642"/>
        <w:gridCol w:w="1409"/>
        <w:gridCol w:w="1919"/>
        <w:gridCol w:w="2124"/>
      </w:tblGrid>
      <w:tr w:rsidR="00B412C5" w:rsidRPr="00961B4E" w14:paraId="65CCCDE5" w14:textId="77777777" w:rsidTr="009D2268">
        <w:trPr>
          <w:cantSplit/>
          <w:trHeight w:val="274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5945">
              <w:rPr>
                <w:rFonts w:ascii="標楷體" w:eastAsia="標楷體" w:hAnsi="標楷體"/>
                <w:szCs w:val="24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145945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145945">
              <w:rPr>
                <w:rFonts w:ascii="標楷體" w:eastAsia="標楷體" w:hAnsi="標楷體"/>
                <w:szCs w:val="24"/>
              </w:rPr>
              <w:t>年</w:t>
            </w:r>
            <w:r w:rsidRPr="00145945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145945">
              <w:rPr>
                <w:rFonts w:ascii="標楷體" w:eastAsia="標楷體" w:hAnsi="標楷體"/>
                <w:szCs w:val="24"/>
              </w:rPr>
              <w:t>班</w:t>
            </w:r>
            <w:r w:rsidRPr="00145945">
              <w:rPr>
                <w:rFonts w:ascii="標楷體" w:eastAsia="標楷體" w:hAnsi="標楷體" w:hint="eastAsia"/>
                <w:szCs w:val="24"/>
              </w:rPr>
              <w:t xml:space="preserve">    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5945">
              <w:rPr>
                <w:rFonts w:ascii="標楷體" w:eastAsia="標楷體" w:hAnsi="標楷體"/>
                <w:szCs w:val="24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145945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5945">
              <w:rPr>
                <w:rFonts w:ascii="標楷體" w:eastAsia="標楷體" w:hAnsi="標楷體" w:hint="eastAsia"/>
                <w:szCs w:val="24"/>
              </w:rPr>
              <w:t>家長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9D2268">
        <w:trPr>
          <w:cantSplit/>
          <w:trHeight w:val="326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145945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145945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45945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145945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8207D">
        <w:trPr>
          <w:cantSplit/>
          <w:trHeight w:val="4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715460" w:rsidRPr="00961B4E" w14:paraId="681626D2" w14:textId="77777777" w:rsidTr="0008207D">
        <w:trPr>
          <w:cantSplit/>
          <w:trHeight w:val="1120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A5E1" w14:textId="77777777" w:rsidR="00715460" w:rsidRPr="000F6E38" w:rsidRDefault="00715460" w:rsidP="00715460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武術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44829443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  <w:p w14:paraId="5D7A927B" w14:textId="607E9AEA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35858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繪本(雙語班1-2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6BD2C93C" w14:textId="2A31009C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D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IY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趣味手作 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2D27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7418C35E" w14:textId="6F63F965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C7737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4F5642DC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3B4FCF82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715460" w:rsidRPr="00961B4E" w14:paraId="2DD750DB" w14:textId="77777777" w:rsidTr="0008207D">
        <w:trPr>
          <w:cantSplit/>
          <w:trHeight w:val="1142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82E84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擊劍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108D38A0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  <w:p w14:paraId="5104C0F6" w14:textId="14C20E38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進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53638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英語科學(雙語班3-4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238DAEEE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基礎班(雙語班2-3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57C0B7E2" w14:textId="0D7C96DD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060C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1C9FD733" w14:textId="77777777" w:rsidR="00715460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3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233FDC1" w14:textId="3B0F7507" w:rsidR="00715460" w:rsidRPr="00781287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爵士舞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9C0B6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3E32B818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3ACD507A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715460" w:rsidRPr="00961B4E" w14:paraId="72B2BA7E" w14:textId="77777777" w:rsidTr="0008207D">
        <w:trPr>
          <w:cantSplit/>
          <w:trHeight w:val="1340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5ACA3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63FCC334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B5784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籃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0AD9286A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7F02C98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喵爪編程(2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63EBA500" w14:textId="77777777" w:rsidR="00715460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五年級邏輯思考班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A2EBDBD" w14:textId="6225CC69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3A62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6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FD9BE0F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6F5D13F9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進階(雙語班5-6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60D41F15" w14:textId="77777777" w:rsidR="00715460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語考試技巧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0F934EBC" w14:textId="44B94A8F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初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14A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36D31DD8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古箏班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5C2CB684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非洲鼓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487C08B0" w14:textId="3A62D7FF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柔道(2-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29CF2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618BC40F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452334F0" w14:textId="49ED4C9D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715460" w:rsidRPr="00961B4E" w14:paraId="5A5FA85A" w14:textId="77777777" w:rsidTr="0008207D">
        <w:trPr>
          <w:cantSplit/>
          <w:trHeight w:val="1340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224F5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乒乓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3A80BC39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77C19BCA" w14:textId="77777777" w:rsidR="00715460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2F17DC5B" w14:textId="5982805A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表演藝術班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0B7260B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S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教學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0D3B25AD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國小學交流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312121BC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317F743" w14:textId="5F17FE00" w:rsidR="00715460" w:rsidRPr="004412FE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樂高spike科創STEAM機器人(2-6年級)¥3900   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584CF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0C04BD76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讀經進階班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CE51D8D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6CAB8136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編程(1-2年級)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  <w:p w14:paraId="56D43A39" w14:textId="0A88F06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F6836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689D97BD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00D30960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715460" w:rsidRPr="00961B4E" w14:paraId="44690E44" w14:textId="77777777" w:rsidTr="0008207D">
        <w:trPr>
          <w:cantSplit/>
          <w:trHeight w:val="1077"/>
        </w:trPr>
        <w:tc>
          <w:tcPr>
            <w:tcW w:w="4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CA7038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B3FE0EC" w14:textId="77777777" w:rsidR="00715460" w:rsidRPr="000F6E38" w:rsidRDefault="00715460" w:rsidP="0071546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F47A5" w14:textId="77777777" w:rsidR="00715460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b/>
                <w:bCs/>
                <w:i/>
                <w:iCs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跆拳道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391C41A2" w14:textId="77777777" w:rsidR="00715460" w:rsidRPr="000F6E38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兒童高爾夫(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7D7B26A0" w14:textId="0C0EC2A4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</w:tc>
        <w:tc>
          <w:tcPr>
            <w:tcW w:w="139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976A2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聽故事學英語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1538E571" w14:textId="77777777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英語足球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7DF2E954" w14:textId="42C6E98E" w:rsidR="00715460" w:rsidRPr="000F6E38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hint="eastAsia"/>
                <w:szCs w:val="24"/>
              </w:rPr>
              <w:t>小小醫學院(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年級</w:t>
            </w:r>
            <w:r w:rsidRPr="000F6E38">
              <w:rPr>
                <w:rFonts w:ascii="標楷體" w:eastAsia="標楷體" w:hAnsi="標楷體" w:hint="eastAsia"/>
                <w:szCs w:val="24"/>
              </w:rPr>
              <w:t>)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 xml:space="preserve">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3900</w:t>
            </w:r>
          </w:p>
        </w:tc>
        <w:tc>
          <w:tcPr>
            <w:tcW w:w="126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E8BA" w14:textId="77777777" w:rsidR="00715460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/>
                <w:szCs w:val="24"/>
              </w:rPr>
              <w:t>初階勞作畫畫課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2年級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/>
                <w:noProof/>
                <w:szCs w:val="24"/>
              </w:rPr>
              <w:t>4500</w:t>
            </w:r>
          </w:p>
          <w:p w14:paraId="6F39F0D9" w14:textId="77777777" w:rsidR="00715460" w:rsidRPr="002329B2" w:rsidRDefault="00715460" w:rsidP="00715460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芭蕾舞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進階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5186E761" w14:textId="1CD9A766" w:rsidR="00715460" w:rsidRPr="002329B2" w:rsidRDefault="00715460" w:rsidP="00715460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2329B2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EDB7" w14:textId="77777777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7A059D1B" w14:textId="344D31C4" w:rsidR="00715460" w:rsidRPr="000F6E38" w:rsidRDefault="00715460" w:rsidP="007154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3BBE9B72" w14:textId="77777777" w:rsidR="0008207D" w:rsidRDefault="00E62C33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除學校優惠外，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</w:t>
      </w:r>
    </w:p>
    <w:p w14:paraId="6675B3A0" w14:textId="657C65C3" w:rsidR="00E62C33" w:rsidRPr="00E62C33" w:rsidRDefault="0008207D" w:rsidP="00B412C5">
      <w:pPr>
        <w:snapToGrid w:val="0"/>
        <w:spacing w:line="240" w:lineRule="atLeast"/>
        <w:ind w:left="96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8人(含)以上，</w:t>
      </w:r>
      <w:r w:rsidR="00B412C5">
        <w:rPr>
          <w:rFonts w:ascii="標楷體" w:eastAsia="標楷體" w:hAnsi="標楷體" w:hint="eastAsia"/>
          <w:b/>
          <w:szCs w:val="24"/>
        </w:rPr>
        <w:t>扣除點心費100元後</w:t>
      </w:r>
      <w:r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 w:rsidR="00B412C5">
        <w:rPr>
          <w:rFonts w:ascii="標楷體" w:eastAsia="標楷體" w:hAnsi="標楷體" w:hint="eastAsia"/>
          <w:b/>
          <w:szCs w:val="24"/>
        </w:rPr>
        <w:t>折，10人</w:t>
      </w:r>
      <w:r>
        <w:rPr>
          <w:rFonts w:ascii="標楷體" w:eastAsia="標楷體" w:hAnsi="標楷體" w:hint="eastAsia"/>
          <w:b/>
          <w:szCs w:val="24"/>
        </w:rPr>
        <w:t>(含)</w:t>
      </w:r>
      <w:r w:rsidR="00B412C5">
        <w:rPr>
          <w:rFonts w:ascii="標楷體" w:eastAsia="標楷體" w:hAnsi="標楷體" w:hint="eastAsia"/>
          <w:b/>
          <w:szCs w:val="24"/>
        </w:rPr>
        <w:t>以上</w:t>
      </w:r>
      <w:r>
        <w:rPr>
          <w:rFonts w:ascii="標楷體" w:eastAsia="標楷體" w:hAnsi="標楷體" w:hint="eastAsia"/>
          <w:b/>
          <w:szCs w:val="24"/>
        </w:rPr>
        <w:t>，扣除點心費100元後</w:t>
      </w:r>
      <w:r w:rsidR="00B412C5">
        <w:rPr>
          <w:rFonts w:ascii="標楷體" w:eastAsia="標楷體" w:hAnsi="標楷體" w:hint="eastAsia"/>
          <w:b/>
          <w:szCs w:val="24"/>
        </w:rPr>
        <w:t>費用</w:t>
      </w:r>
      <w:r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 w:rsidR="00B412C5"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B25C" w14:textId="77777777" w:rsidR="00A769E2" w:rsidRDefault="00A769E2" w:rsidP="00A77E65">
      <w:r>
        <w:separator/>
      </w:r>
    </w:p>
  </w:endnote>
  <w:endnote w:type="continuationSeparator" w:id="0">
    <w:p w14:paraId="4E8E3338" w14:textId="77777777" w:rsidR="00A769E2" w:rsidRDefault="00A769E2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8086" w14:textId="77777777" w:rsidR="00A769E2" w:rsidRDefault="00A769E2" w:rsidP="00A77E65">
      <w:r>
        <w:separator/>
      </w:r>
    </w:p>
  </w:footnote>
  <w:footnote w:type="continuationSeparator" w:id="0">
    <w:p w14:paraId="76CCF21B" w14:textId="77777777" w:rsidR="00A769E2" w:rsidRDefault="00A769E2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21C56"/>
    <w:rsid w:val="00030A84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45945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7EA7"/>
    <w:rsid w:val="001D2A04"/>
    <w:rsid w:val="001E7FD0"/>
    <w:rsid w:val="002209C6"/>
    <w:rsid w:val="002329B2"/>
    <w:rsid w:val="00244870"/>
    <w:rsid w:val="00246699"/>
    <w:rsid w:val="0028056F"/>
    <w:rsid w:val="002814F5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412FE"/>
    <w:rsid w:val="00446ABC"/>
    <w:rsid w:val="004546C8"/>
    <w:rsid w:val="00455955"/>
    <w:rsid w:val="00462BE4"/>
    <w:rsid w:val="00464A96"/>
    <w:rsid w:val="00467B0B"/>
    <w:rsid w:val="004773A0"/>
    <w:rsid w:val="00477681"/>
    <w:rsid w:val="00481957"/>
    <w:rsid w:val="004824AF"/>
    <w:rsid w:val="0048668E"/>
    <w:rsid w:val="004900B4"/>
    <w:rsid w:val="004921B9"/>
    <w:rsid w:val="00493BED"/>
    <w:rsid w:val="00494531"/>
    <w:rsid w:val="00496A37"/>
    <w:rsid w:val="004B1390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92BCE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15460"/>
    <w:rsid w:val="007513C6"/>
    <w:rsid w:val="0075506F"/>
    <w:rsid w:val="0076009A"/>
    <w:rsid w:val="00774533"/>
    <w:rsid w:val="00781287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2382"/>
    <w:rsid w:val="00953A64"/>
    <w:rsid w:val="009547A5"/>
    <w:rsid w:val="00956024"/>
    <w:rsid w:val="00963141"/>
    <w:rsid w:val="009842D9"/>
    <w:rsid w:val="009A567D"/>
    <w:rsid w:val="009C32AA"/>
    <w:rsid w:val="009D2268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69E2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6705"/>
    <w:rsid w:val="00AC7F78"/>
    <w:rsid w:val="00AD6F7F"/>
    <w:rsid w:val="00AD7815"/>
    <w:rsid w:val="00AD7B66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09D4"/>
    <w:rsid w:val="00B34424"/>
    <w:rsid w:val="00B412C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CE798F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96206"/>
    <w:rsid w:val="00DC0AAF"/>
    <w:rsid w:val="00DD4185"/>
    <w:rsid w:val="00DD56A0"/>
    <w:rsid w:val="00E24C9E"/>
    <w:rsid w:val="00E32721"/>
    <w:rsid w:val="00E37DDD"/>
    <w:rsid w:val="00E44FEC"/>
    <w:rsid w:val="00E62C33"/>
    <w:rsid w:val="00E74B36"/>
    <w:rsid w:val="00E82981"/>
    <w:rsid w:val="00EB0979"/>
    <w:rsid w:val="00ED246C"/>
    <w:rsid w:val="00EE1F97"/>
    <w:rsid w:val="00EE456E"/>
    <w:rsid w:val="00EF2B0B"/>
    <w:rsid w:val="00F11159"/>
    <w:rsid w:val="00F17E96"/>
    <w:rsid w:val="00F35D3B"/>
    <w:rsid w:val="00F3699F"/>
    <w:rsid w:val="00F408F5"/>
    <w:rsid w:val="00F44548"/>
    <w:rsid w:val="00F62E59"/>
    <w:rsid w:val="00F860F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CE7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yh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6-01T04:40:00Z</cp:lastPrinted>
  <dcterms:created xsi:type="dcterms:W3CDTF">2021-06-21T09:09:00Z</dcterms:created>
  <dcterms:modified xsi:type="dcterms:W3CDTF">2021-06-21T09:09:00Z</dcterms:modified>
</cp:coreProperties>
</file>